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4C89D" w14:textId="6026BB0B" w:rsidR="00E23C14" w:rsidRPr="000C7244" w:rsidRDefault="007E223A" w:rsidP="00E23C1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Григорович Алина</w:t>
      </w:r>
      <w:r w:rsidR="00E23C14" w:rsidRPr="000C7244">
        <w:rPr>
          <w:rFonts w:ascii="Times New Roman" w:hAnsi="Times New Roman" w:cs="Times New Roman"/>
          <w:sz w:val="32"/>
          <w:szCs w:val="32"/>
          <w:lang w:val="ru-RU"/>
        </w:rPr>
        <w:t>, 21 группа</w:t>
      </w:r>
    </w:p>
    <w:p w14:paraId="4E412100" w14:textId="77777777" w:rsidR="00E23C14" w:rsidRDefault="00FD6534" w:rsidP="00E23C1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ная работа №</w:t>
      </w:r>
      <w:r w:rsidR="008A3928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</w:p>
    <w:p w14:paraId="339BE168" w14:textId="6CD45A1C" w:rsidR="008A3928" w:rsidRPr="008A3928" w:rsidRDefault="008A3928" w:rsidP="00E23C1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ариант </w:t>
      </w:r>
      <w:r w:rsidR="007E223A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</w:p>
    <w:p w14:paraId="7E23158A" w14:textId="77777777" w:rsidR="008A3928" w:rsidRPr="00B53630" w:rsidRDefault="008A3928" w:rsidP="008A3928">
      <w:pPr>
        <w:pStyle w:val="a8"/>
        <w:jc w:val="center"/>
        <w:rPr>
          <w:sz w:val="27"/>
          <w:szCs w:val="27"/>
        </w:rPr>
      </w:pPr>
      <w:r>
        <w:rPr>
          <w:b/>
          <w:bCs/>
          <w:sz w:val="28"/>
          <w:szCs w:val="28"/>
        </w:rPr>
        <w:t>Тема:</w:t>
      </w:r>
      <w:r w:rsidRPr="00B536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тод Зейделя.</w:t>
      </w:r>
    </w:p>
    <w:p w14:paraId="22FE4945" w14:textId="77777777" w:rsidR="008A3928" w:rsidRPr="00B53630" w:rsidRDefault="008A3928" w:rsidP="008A3928">
      <w:pPr>
        <w:pStyle w:val="a8"/>
        <w:rPr>
          <w:sz w:val="28"/>
          <w:szCs w:val="28"/>
        </w:rPr>
      </w:pPr>
      <w:r w:rsidRPr="00B53630">
        <w:rPr>
          <w:sz w:val="28"/>
          <w:szCs w:val="28"/>
        </w:rPr>
        <w:t>Задание: Методом Зейделя решить с точностью 0.001 систему линейных уравнений, приведя ее к виду, удобному для итераций.</w:t>
      </w:r>
    </w:p>
    <w:p w14:paraId="62919D79" w14:textId="45FA6A39" w:rsidR="00FD6534" w:rsidRDefault="007E223A" w:rsidP="00FD6534">
      <w:pPr>
        <w:rPr>
          <w:lang w:val="en-US"/>
        </w:rPr>
      </w:pPr>
      <w:r w:rsidRPr="004477C9">
        <w:rPr>
          <w:position w:val="-58"/>
          <w:lang w:val="en-US"/>
        </w:rPr>
        <w:object w:dxaOrig="3200" w:dyaOrig="1300" w14:anchorId="571A1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9.9pt;height:65.1pt" o:ole="">
            <v:imagedata r:id="rId5" o:title=""/>
          </v:shape>
          <o:OLEObject Type="Embed" ProgID="Equation.3" ShapeID="_x0000_i1027" DrawAspect="Content" ObjectID="_1648566117" r:id="rId6"/>
        </w:object>
      </w:r>
    </w:p>
    <w:p w14:paraId="32C9DB88" w14:textId="1251D26D" w:rsidR="007E223A" w:rsidRDefault="007E223A" w:rsidP="00FD65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ом Зейделя является модификацией метода простых итераций и приводит к более быстрой сходимости, т.е. для получения решения с заданной точность требуется выполнить меньшее количество итераций, а следовательно, потребуется меньше затрат машинного времени.</w:t>
      </w:r>
    </w:p>
    <w:p w14:paraId="5EFC27A9" w14:textId="084A56AB" w:rsidR="007E223A" w:rsidRDefault="007E223A" w:rsidP="00FD65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223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BA315E7" wp14:editId="20207FB0">
            <wp:extent cx="6259006" cy="41795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1514" cy="41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9B6A" w14:textId="6A28F0F2" w:rsidR="007E223A" w:rsidRDefault="007E223A" w:rsidP="00FD65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B0588B" w14:textId="0F12B18C" w:rsidR="007E223A" w:rsidRDefault="007E223A" w:rsidP="00FD65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223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06DF8BB" wp14:editId="432B40D8">
            <wp:extent cx="5760720" cy="6122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FBEF" w14:textId="0B08D4DD" w:rsidR="007E223A" w:rsidRDefault="007E223A" w:rsidP="00FD65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5D26E2" w14:textId="77777777" w:rsidR="007E223A" w:rsidRDefault="007E223A" w:rsidP="00FD65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27A80F" w14:textId="69BCCDF2" w:rsidR="007E223A" w:rsidRDefault="007E223A" w:rsidP="00FD65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работы программы:</w:t>
      </w:r>
    </w:p>
    <w:p w14:paraId="0B35B879" w14:textId="05A9A3D7" w:rsidR="007E223A" w:rsidRDefault="007E223A" w:rsidP="00FD65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223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591C7C3" wp14:editId="182CF07D">
            <wp:extent cx="6402325" cy="1184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0952" cy="118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2CC5" w14:textId="7FDD8FE8" w:rsidR="007E223A" w:rsidRDefault="007E223A" w:rsidP="00FD65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ие уравнения с помощью математического пакета:</w:t>
      </w:r>
    </w:p>
    <w:p w14:paraId="71E6C545" w14:textId="77777777" w:rsidR="007E223A" w:rsidRPr="005E742F" w:rsidRDefault="007E223A" w:rsidP="00FD6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946F38" w14:textId="45566B43" w:rsidR="007E223A" w:rsidRDefault="005E742F" w:rsidP="00FD6534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E742F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29EFC8D1" wp14:editId="792CC38A">
            <wp:extent cx="4210221" cy="2217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5941" cy="22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5B48" w14:textId="4C3D2FCE" w:rsidR="001511D2" w:rsidRDefault="005E742F" w:rsidP="00FD6534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грешность вычисления:</w:t>
      </w:r>
    </w:p>
    <w:p w14:paraId="625FD7D0" w14:textId="669C28AA" w:rsidR="007E652C" w:rsidRPr="007E652C" w:rsidRDefault="007E652C" w:rsidP="00FD6534">
      <w:pP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ru-RU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X-x</m:t>
              </m:r>
            </m:e>
          </m:d>
        </m:oMath>
      </m:oMathPara>
    </w:p>
    <w:p w14:paraId="1153F04B" w14:textId="20AF0CF0" w:rsidR="001511D2" w:rsidRPr="007E652C" w:rsidRDefault="001511D2" w:rsidP="00FD6534">
      <w:pP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ru-RU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ru-RU"/>
            </w:rPr>
            <m:t>=0,001</m:t>
          </m:r>
        </m:oMath>
      </m:oMathPara>
    </w:p>
    <w:p w14:paraId="76900550" w14:textId="02F5210B" w:rsidR="007E652C" w:rsidRPr="007E652C" w:rsidRDefault="007E652C" w:rsidP="00FD6534">
      <w:pP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ru-RU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ru-RU"/>
            </w:rPr>
            <m:t>=0</m:t>
          </m:r>
        </m:oMath>
      </m:oMathPara>
    </w:p>
    <w:p w14:paraId="247B6623" w14:textId="0FD0F12E" w:rsidR="007E652C" w:rsidRPr="007E652C" w:rsidRDefault="007E652C" w:rsidP="00FD6534">
      <w:pP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ru-RU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ru-RU"/>
            </w:rPr>
            <m:t>=0,001</m:t>
          </m:r>
        </m:oMath>
      </m:oMathPara>
    </w:p>
    <w:p w14:paraId="5DC12902" w14:textId="6AD8DCC5" w:rsidR="007E652C" w:rsidRPr="007E652C" w:rsidRDefault="007E652C" w:rsidP="00FD6534">
      <w:pPr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ru-RU"/>
                </w:rPr>
                <m:t>∆x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ru-RU"/>
                    </w:rPr>
                    <m:t>X</m:t>
                  </m:r>
                </m:e>
              </m:d>
            </m:den>
          </m:f>
        </m:oMath>
      </m:oMathPara>
    </w:p>
    <w:p w14:paraId="0AE683D8" w14:textId="166DA21B" w:rsidR="001511D2" w:rsidRPr="007E652C" w:rsidRDefault="001511D2" w:rsidP="00FD6534">
      <w:pPr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ru-RU"/>
            </w:rPr>
            <m:t>0,0017</m:t>
          </m:r>
        </m:oMath>
      </m:oMathPara>
    </w:p>
    <w:p w14:paraId="57AE11C2" w14:textId="7FCF69E1" w:rsidR="007E652C" w:rsidRPr="007E652C" w:rsidRDefault="007E652C" w:rsidP="007E652C">
      <w:pPr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ru-RU"/>
            </w:rPr>
            <m:t>0</m:t>
          </m:r>
        </m:oMath>
      </m:oMathPara>
    </w:p>
    <w:p w14:paraId="6D4F76D7" w14:textId="2F1A95E7" w:rsidR="007E652C" w:rsidRPr="007E652C" w:rsidRDefault="007E652C" w:rsidP="007E652C">
      <w:pPr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ru-RU"/>
            </w:rPr>
            <m:t>0,0025</m:t>
          </m:r>
        </m:oMath>
      </m:oMathPara>
    </w:p>
    <w:p w14:paraId="29F58D5F" w14:textId="77777777" w:rsidR="007E652C" w:rsidRPr="007E652C" w:rsidRDefault="007E652C" w:rsidP="007E652C">
      <w:pPr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</w:pPr>
    </w:p>
    <w:p w14:paraId="06F09C6F" w14:textId="77777777" w:rsidR="007E652C" w:rsidRPr="007E652C" w:rsidRDefault="007E652C" w:rsidP="00FD6534">
      <w:pPr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</w:pPr>
    </w:p>
    <w:p w14:paraId="6EDEDE00" w14:textId="77777777" w:rsidR="007E652C" w:rsidRPr="007E652C" w:rsidRDefault="007E652C" w:rsidP="00FD6534">
      <w:pPr>
        <w:rPr>
          <w:rFonts w:ascii="Times New Roman" w:eastAsiaTheme="minorEastAsia" w:hAnsi="Times New Roman" w:cs="Times New Roman"/>
          <w:i/>
          <w:sz w:val="28"/>
          <w:szCs w:val="28"/>
          <w:lang w:val="ru-RU" w:eastAsia="ru-RU"/>
        </w:rPr>
      </w:pPr>
    </w:p>
    <w:p w14:paraId="6E7FECFA" w14:textId="77777777" w:rsidR="001511D2" w:rsidRPr="001511D2" w:rsidRDefault="001511D2" w:rsidP="00FD653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7530E8A" w14:textId="77777777" w:rsidR="00FD6534" w:rsidRPr="00FD6534" w:rsidRDefault="00FD6534" w:rsidP="00FD6534">
      <w:pPr>
        <w:tabs>
          <w:tab w:val="left" w:pos="2207"/>
        </w:tabs>
        <w:jc w:val="both"/>
        <w:rPr>
          <w:lang w:val="ru-RU" w:eastAsia="ru-RU"/>
        </w:rPr>
      </w:pPr>
      <w:r>
        <w:rPr>
          <w:lang w:val="ru-RU" w:eastAsia="ru-RU"/>
        </w:rPr>
        <w:tab/>
      </w:r>
    </w:p>
    <w:sectPr w:rsidR="00FD6534" w:rsidRPr="00FD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14"/>
    <w:rsid w:val="000B33B8"/>
    <w:rsid w:val="000C7244"/>
    <w:rsid w:val="001511D2"/>
    <w:rsid w:val="004C5636"/>
    <w:rsid w:val="00596ED7"/>
    <w:rsid w:val="005E742F"/>
    <w:rsid w:val="00733A54"/>
    <w:rsid w:val="007828B3"/>
    <w:rsid w:val="007E223A"/>
    <w:rsid w:val="007E652C"/>
    <w:rsid w:val="008A3928"/>
    <w:rsid w:val="00A37778"/>
    <w:rsid w:val="00A6211A"/>
    <w:rsid w:val="00BF3268"/>
    <w:rsid w:val="00C822EB"/>
    <w:rsid w:val="00D57D3A"/>
    <w:rsid w:val="00E23C14"/>
    <w:rsid w:val="00E4269C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E936"/>
  <w15:docId w15:val="{EB930DF0-2F10-4BCD-B004-74AC8015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B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3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D6534"/>
    <w:rPr>
      <w:color w:val="808080"/>
    </w:rPr>
  </w:style>
  <w:style w:type="paragraph" w:styleId="a8">
    <w:name w:val="Body Text"/>
    <w:basedOn w:val="a"/>
    <w:link w:val="a9"/>
    <w:rsid w:val="008A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8A392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7C14-865D-4AD7-BA45-D24751DC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оз Анастасия Сергеевна</dc:creator>
  <cp:lastModifiedBy>ASUS</cp:lastModifiedBy>
  <cp:revision>3</cp:revision>
  <dcterms:created xsi:type="dcterms:W3CDTF">2019-04-22T09:04:00Z</dcterms:created>
  <dcterms:modified xsi:type="dcterms:W3CDTF">2020-04-16T15:15:00Z</dcterms:modified>
</cp:coreProperties>
</file>